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B6" w:rsidRDefault="0035022E" w:rsidP="0035022E">
      <w:pPr>
        <w:spacing w:after="0"/>
        <w:jc w:val="right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743995A" wp14:editId="475EB6EF">
            <wp:extent cx="2080095" cy="859929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095" cy="8599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438B6" w:rsidRDefault="000438B6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:rsidR="000438B6" w:rsidRDefault="000438B6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:rsidR="009F65A0" w:rsidRDefault="0035022E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END Assessment &amp; Review Team </w:t>
      </w:r>
      <w:r w:rsidR="0056615C">
        <w:rPr>
          <w:rFonts w:ascii="Arial" w:hAnsi="Arial" w:cs="Arial"/>
          <w:sz w:val="28"/>
          <w:szCs w:val="28"/>
          <w:u w:val="single"/>
        </w:rPr>
        <w:t xml:space="preserve">– Request for </w:t>
      </w:r>
      <w:r w:rsidR="005C7354">
        <w:rPr>
          <w:rFonts w:ascii="Arial" w:hAnsi="Arial" w:cs="Arial"/>
          <w:sz w:val="28"/>
          <w:szCs w:val="28"/>
          <w:u w:val="single"/>
        </w:rPr>
        <w:t>Education Placement Discussion</w:t>
      </w:r>
    </w:p>
    <w:p w:rsidR="00970DE6" w:rsidRDefault="00970DE6" w:rsidP="001A4EC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970DE6" w:rsidTr="00970DE6">
        <w:tc>
          <w:tcPr>
            <w:tcW w:w="10456" w:type="dxa"/>
            <w:shd w:val="clear" w:color="auto" w:fill="F7CAAC" w:themeFill="accent2" w:themeFillTint="66"/>
          </w:tcPr>
          <w:p w:rsidR="00970DE6" w:rsidRPr="00970DE6" w:rsidRDefault="00970DE6" w:rsidP="00970DE6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970DE6">
              <w:rPr>
                <w:rFonts w:ascii="Arial" w:hAnsi="Arial" w:cs="Arial"/>
                <w:b/>
                <w:i/>
              </w:rPr>
              <w:t>This form should be completed when a school considers that the educational placement for a pupil with an EHC plan may be vulnerable</w:t>
            </w:r>
          </w:p>
          <w:p w:rsidR="00970DE6" w:rsidRDefault="00970DE6" w:rsidP="00970DE6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5471D4" w:rsidRDefault="005471D4" w:rsidP="00F4206D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5471D4" w:rsidRPr="0096101E" w:rsidTr="0019581B">
        <w:trPr>
          <w:trHeight w:val="376"/>
        </w:trPr>
        <w:tc>
          <w:tcPr>
            <w:tcW w:w="6516" w:type="dxa"/>
            <w:shd w:val="clear" w:color="auto" w:fill="auto"/>
            <w:vAlign w:val="center"/>
          </w:tcPr>
          <w:p w:rsidR="005471D4" w:rsidRPr="00970DE6" w:rsidRDefault="005471D4" w:rsidP="00A577F9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A324E3">
              <w:rPr>
                <w:rFonts w:ascii="Arial" w:hAnsi="Arial" w:cs="Arial"/>
                <w:b/>
                <w:i/>
                <w:sz w:val="23"/>
                <w:szCs w:val="23"/>
              </w:rPr>
              <w:t>Does this contact relate to:</w:t>
            </w:r>
            <w:r w:rsidR="00970DE6">
              <w:rPr>
                <w:rFonts w:ascii="Arial" w:hAnsi="Arial" w:cs="Arial"/>
                <w:b/>
                <w:i/>
                <w:sz w:val="23"/>
                <w:szCs w:val="23"/>
              </w:rPr>
              <w:t xml:space="preserve"> </w:t>
            </w:r>
            <w:r w:rsidR="00970DE6">
              <w:rPr>
                <w:rFonts w:ascii="Arial" w:hAnsi="Arial" w:cs="Arial"/>
                <w:i/>
                <w:sz w:val="23"/>
                <w:szCs w:val="23"/>
              </w:rPr>
              <w:t>(please tick)</w:t>
            </w:r>
          </w:p>
          <w:p w:rsidR="00A324E3" w:rsidRDefault="00A324E3" w:rsidP="00A577F9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78"/>
              <w:gridCol w:w="1412"/>
            </w:tblGrid>
            <w:tr w:rsidR="00A324E3" w:rsidTr="00A324E3">
              <w:tc>
                <w:tcPr>
                  <w:tcW w:w="4962" w:type="dxa"/>
                </w:tcPr>
                <w:p w:rsidR="00A324E3" w:rsidRDefault="00A324E3" w:rsidP="00A577F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A324E3"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  <w:t>Request for placement support</w:t>
                  </w:r>
                </w:p>
              </w:tc>
              <w:tc>
                <w:tcPr>
                  <w:tcW w:w="1441" w:type="dxa"/>
                </w:tcPr>
                <w:p w:rsidR="00A324E3" w:rsidRDefault="00A324E3" w:rsidP="00A577F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A324E3" w:rsidTr="00A324E3">
              <w:tc>
                <w:tcPr>
                  <w:tcW w:w="4962" w:type="dxa"/>
                </w:tcPr>
                <w:p w:rsidR="00A324E3" w:rsidRDefault="00A324E3" w:rsidP="002136FA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A324E3"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  <w:t xml:space="preserve">Placement </w:t>
                  </w:r>
                  <w:r w:rsidR="002136FA"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  <w:t>v</w:t>
                  </w:r>
                  <w:r w:rsidRPr="00A324E3"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  <w:t>ulnerable</w:t>
                  </w:r>
                </w:p>
              </w:tc>
              <w:tc>
                <w:tcPr>
                  <w:tcW w:w="1441" w:type="dxa"/>
                </w:tcPr>
                <w:p w:rsidR="00A324E3" w:rsidRDefault="00A324E3" w:rsidP="00A577F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  <w:tr w:rsidR="00A324E3" w:rsidTr="00A324E3">
              <w:tc>
                <w:tcPr>
                  <w:tcW w:w="4962" w:type="dxa"/>
                </w:tcPr>
                <w:p w:rsidR="00A324E3" w:rsidRPr="00A324E3" w:rsidRDefault="00FD4B81" w:rsidP="002136FA">
                  <w:pPr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  <w:t xml:space="preserve">Fixed term exclusion or </w:t>
                  </w:r>
                  <w:r w:rsidR="00A324E3" w:rsidRPr="00A324E3"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  <w:t xml:space="preserve">Possible </w:t>
                  </w:r>
                  <w:r w:rsidR="002136FA"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  <w:t>p</w:t>
                  </w:r>
                  <w:r w:rsidR="00A324E3" w:rsidRPr="00A324E3"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  <w:t xml:space="preserve">ermanent </w:t>
                  </w:r>
                  <w:r w:rsidR="002136FA"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  <w:t>e</w:t>
                  </w:r>
                  <w:r w:rsidR="00A324E3" w:rsidRPr="00A324E3">
                    <w:rPr>
                      <w:rFonts w:ascii="Arial" w:hAnsi="Arial" w:cs="Arial"/>
                      <w:b/>
                      <w:i/>
                      <w:sz w:val="23"/>
                      <w:szCs w:val="23"/>
                    </w:rPr>
                    <w:t xml:space="preserve">xclusion </w:t>
                  </w:r>
                </w:p>
              </w:tc>
              <w:tc>
                <w:tcPr>
                  <w:tcW w:w="1441" w:type="dxa"/>
                </w:tcPr>
                <w:p w:rsidR="00A324E3" w:rsidRDefault="00A324E3" w:rsidP="00A577F9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</w:p>
              </w:tc>
            </w:tr>
          </w:tbl>
          <w:p w:rsidR="00A324E3" w:rsidRPr="00A324E3" w:rsidRDefault="00A324E3" w:rsidP="00A577F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324E3" w:rsidRPr="0096101E" w:rsidTr="0019581B">
        <w:trPr>
          <w:trHeight w:val="376"/>
        </w:trPr>
        <w:tc>
          <w:tcPr>
            <w:tcW w:w="6516" w:type="dxa"/>
            <w:shd w:val="clear" w:color="auto" w:fill="auto"/>
            <w:vAlign w:val="center"/>
          </w:tcPr>
          <w:p w:rsidR="00A324E3" w:rsidRPr="00A324E3" w:rsidRDefault="00A324E3" w:rsidP="00A577F9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</w:tr>
    </w:tbl>
    <w:tbl>
      <w:tblPr>
        <w:tblW w:w="104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1913"/>
        <w:gridCol w:w="638"/>
        <w:gridCol w:w="1135"/>
        <w:gridCol w:w="141"/>
        <w:gridCol w:w="1276"/>
        <w:gridCol w:w="284"/>
        <w:gridCol w:w="354"/>
        <w:gridCol w:w="1914"/>
      </w:tblGrid>
      <w:tr w:rsidR="00796B18" w:rsidRPr="0096101E" w:rsidTr="00E36FE2">
        <w:trPr>
          <w:trHeight w:val="3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B36" w:rsidRPr="00E52C1A" w:rsidRDefault="00796B18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6101E">
              <w:rPr>
                <w:rFonts w:ascii="Arial" w:hAnsi="Arial" w:cs="Arial"/>
                <w:b/>
              </w:rPr>
              <w:t>Date of Contact</w:t>
            </w:r>
            <w:r w:rsidR="00E36FE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B18" w:rsidRPr="0096101E" w:rsidRDefault="00796B18" w:rsidP="007E5E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7BA" w:rsidRPr="0096101E" w:rsidTr="00E36FE2">
        <w:trPr>
          <w:trHeight w:val="3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7BA" w:rsidRPr="0096101E" w:rsidRDefault="006307BA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Made by: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7BA" w:rsidRPr="0096101E" w:rsidRDefault="006307BA" w:rsidP="007E5E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C011D" w:rsidRPr="0096101E" w:rsidTr="005471D4">
        <w:trPr>
          <w:trHeight w:val="37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11D" w:rsidRDefault="005C011D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ed role: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11D" w:rsidRPr="0096101E" w:rsidRDefault="005C011D" w:rsidP="007E5E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71D4" w:rsidRPr="0096101E" w:rsidTr="0019581B">
        <w:trPr>
          <w:trHeight w:val="62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1D4" w:rsidRDefault="005471D4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  <w:p w:rsidR="005471D4" w:rsidRDefault="005471D4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1D4" w:rsidRPr="0096101E" w:rsidRDefault="005471D4" w:rsidP="007E5E93">
            <w:pPr>
              <w:spacing w:after="0" w:line="240" w:lineRule="auto"/>
              <w:ind w:left="132"/>
              <w:rPr>
                <w:rFonts w:ascii="Arial" w:hAnsi="Arial" w:cs="Arial"/>
              </w:rPr>
            </w:pPr>
          </w:p>
        </w:tc>
      </w:tr>
      <w:tr w:rsidR="00BB26F0" w:rsidRPr="0096101E" w:rsidTr="00BB26F0">
        <w:trPr>
          <w:trHeight w:val="62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6F0" w:rsidRPr="00BB26F0" w:rsidRDefault="00BB26F0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26F0">
              <w:rPr>
                <w:rFonts w:ascii="Arial" w:hAnsi="Arial" w:cs="Arial"/>
                <w:b/>
              </w:rPr>
              <w:t>Availability for telephone conversation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6F0" w:rsidRPr="0096101E" w:rsidRDefault="00BB26F0" w:rsidP="007E5E93">
            <w:pPr>
              <w:spacing w:after="0" w:line="240" w:lineRule="auto"/>
              <w:ind w:left="132"/>
              <w:rPr>
                <w:rFonts w:ascii="Arial" w:hAnsi="Arial" w:cs="Arial"/>
              </w:rPr>
            </w:pPr>
          </w:p>
        </w:tc>
      </w:tr>
      <w:tr w:rsidR="005471D4" w:rsidRPr="0096101E" w:rsidTr="0019581B">
        <w:trPr>
          <w:trHeight w:val="42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1D4" w:rsidRDefault="005471D4" w:rsidP="007E5E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1D4" w:rsidRDefault="005471D4" w:rsidP="007E5E93">
            <w:pPr>
              <w:spacing w:after="0" w:line="240" w:lineRule="auto"/>
              <w:ind w:left="132"/>
              <w:rPr>
                <w:rFonts w:ascii="Arial" w:hAnsi="Arial" w:cs="Arial"/>
                <w:b/>
              </w:rPr>
            </w:pPr>
          </w:p>
        </w:tc>
      </w:tr>
      <w:tr w:rsidR="00796B18" w:rsidRPr="00796B18" w:rsidTr="00796B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6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B18" w:rsidRPr="00796B18" w:rsidRDefault="00796B18" w:rsidP="007E5E93">
            <w:pPr>
              <w:suppressAutoHyphens w:val="0"/>
              <w:autoSpaceDN/>
              <w:spacing w:before="120" w:after="120" w:line="240" w:lineRule="auto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96B18">
              <w:rPr>
                <w:rFonts w:ascii="Arial" w:eastAsia="Times New Roman" w:hAnsi="Arial"/>
                <w:b/>
                <w:lang w:eastAsia="en-GB"/>
              </w:rPr>
              <w:t>Child’s full name: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</w:tcBorders>
            <w:vAlign w:val="center"/>
          </w:tcPr>
          <w:p w:rsidR="00796B18" w:rsidRPr="00796B18" w:rsidRDefault="00796B18" w:rsidP="007E5E9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6B18" w:rsidRPr="00796B18" w:rsidRDefault="00796B18" w:rsidP="007E5E93">
            <w:pPr>
              <w:suppressAutoHyphens w:val="0"/>
              <w:autoSpaceDN/>
              <w:spacing w:before="120" w:after="12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96B18">
              <w:rPr>
                <w:rFonts w:ascii="Arial" w:eastAsia="Times New Roman" w:hAnsi="Arial"/>
                <w:b/>
                <w:lang w:eastAsia="en-GB"/>
              </w:rPr>
              <w:t xml:space="preserve">Date of </w:t>
            </w:r>
            <w:r>
              <w:rPr>
                <w:rFonts w:ascii="Arial" w:eastAsia="Times New Roman" w:hAnsi="Arial"/>
                <w:b/>
                <w:lang w:eastAsia="en-GB"/>
              </w:rPr>
              <w:t>B</w:t>
            </w:r>
            <w:r w:rsidRPr="00796B18">
              <w:rPr>
                <w:rFonts w:ascii="Arial" w:eastAsia="Times New Roman" w:hAnsi="Arial"/>
                <w:b/>
                <w:lang w:eastAsia="en-GB"/>
              </w:rPr>
              <w:t>irth: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796B18" w:rsidRPr="00E52C1A" w:rsidRDefault="00796B18" w:rsidP="007E5E9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796B18" w:rsidRPr="00796B18" w:rsidTr="0054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96B18" w:rsidRPr="00796B18" w:rsidRDefault="00796B18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96B18">
              <w:rPr>
                <w:rFonts w:ascii="Arial" w:eastAsia="Times New Roman" w:hAnsi="Arial"/>
                <w:b/>
                <w:lang w:eastAsia="en-GB"/>
              </w:rPr>
              <w:t>Child’s address: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796B18" w:rsidRPr="00E52C1A" w:rsidRDefault="00796B18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796B18" w:rsidRPr="00796B18" w:rsidTr="007E5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7E5E93" w:rsidRDefault="00796B18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96B18">
              <w:rPr>
                <w:rFonts w:ascii="Arial" w:eastAsia="Times New Roman" w:hAnsi="Arial"/>
                <w:b/>
                <w:lang w:eastAsia="en-GB"/>
              </w:rPr>
              <w:t>Current Education</w:t>
            </w:r>
          </w:p>
          <w:p w:rsidR="00796B18" w:rsidRPr="00796B18" w:rsidRDefault="00796B18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96B18">
              <w:rPr>
                <w:rFonts w:ascii="Arial" w:eastAsia="Times New Roman" w:hAnsi="Arial"/>
                <w:b/>
                <w:lang w:eastAsia="en-GB"/>
              </w:rPr>
              <w:t>Placement: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796B18" w:rsidRPr="00E52C1A" w:rsidRDefault="00796B18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DE135E" w:rsidRPr="00796B18" w:rsidTr="00547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E135E" w:rsidRPr="00E52C1A" w:rsidRDefault="00DE135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E52C1A">
              <w:rPr>
                <w:rFonts w:ascii="Arial" w:eastAsia="Times New Roman" w:hAnsi="Arial"/>
                <w:b/>
                <w:lang w:eastAsia="en-GB"/>
              </w:rPr>
              <w:t>Year Group: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170811" w:rsidRPr="00E52C1A" w:rsidRDefault="0017081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color w:val="FF0000"/>
                <w:sz w:val="20"/>
                <w:szCs w:val="20"/>
                <w:lang w:eastAsia="en-GB"/>
              </w:rPr>
            </w:pPr>
          </w:p>
        </w:tc>
      </w:tr>
      <w:tr w:rsidR="00B467EA" w:rsidRPr="007E5E93" w:rsidTr="000C2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B467EA" w:rsidRPr="007E5E93" w:rsidRDefault="00B467EA" w:rsidP="0035022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 xml:space="preserve">Is this a </w:t>
            </w:r>
            <w:r w:rsidR="0035022E">
              <w:rPr>
                <w:rFonts w:ascii="Arial" w:eastAsia="Times New Roman" w:hAnsi="Arial"/>
                <w:b/>
                <w:lang w:eastAsia="en-GB"/>
              </w:rPr>
              <w:t xml:space="preserve">Hull City </w:t>
            </w:r>
            <w:r w:rsidRPr="007E5E93">
              <w:rPr>
                <w:rFonts w:ascii="Arial" w:eastAsia="Times New Roman" w:hAnsi="Arial"/>
                <w:b/>
                <w:lang w:eastAsia="en-GB"/>
              </w:rPr>
              <w:t>school?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B467EA" w:rsidRPr="007E5E93" w:rsidRDefault="00B467E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>YES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B467EA" w:rsidRPr="007E5E93" w:rsidRDefault="00B467E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B467EA" w:rsidRPr="007E5E93" w:rsidRDefault="00B467E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>NO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B467EA" w:rsidRPr="007E5E93" w:rsidRDefault="00B467E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color w:val="FF0000"/>
                <w:lang w:eastAsia="en-GB"/>
              </w:rPr>
            </w:pPr>
          </w:p>
        </w:tc>
      </w:tr>
      <w:tr w:rsidR="00170811" w:rsidRPr="007E5E93" w:rsidTr="007E5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9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170811" w:rsidRPr="007E5E93" w:rsidRDefault="005C011D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 xml:space="preserve">If on </w:t>
            </w:r>
            <w:r w:rsidR="0035022E">
              <w:rPr>
                <w:rFonts w:ascii="Arial" w:eastAsia="Times New Roman" w:hAnsi="Arial"/>
                <w:b/>
                <w:lang w:eastAsia="en-GB"/>
              </w:rPr>
              <w:t xml:space="preserve">school </w:t>
            </w:r>
            <w:r w:rsidRPr="007E5E93">
              <w:rPr>
                <w:rFonts w:ascii="Arial" w:eastAsia="Times New Roman" w:hAnsi="Arial"/>
                <w:b/>
                <w:lang w:eastAsia="en-GB"/>
              </w:rPr>
              <w:t>roll but accessing Alternative Provision (AP) provide detail</w:t>
            </w:r>
            <w:r w:rsidR="00E52C1A" w:rsidRPr="007E5E93">
              <w:rPr>
                <w:rFonts w:ascii="Arial" w:eastAsia="Times New Roman" w:hAnsi="Arial"/>
                <w:b/>
                <w:lang w:eastAsia="en-GB"/>
              </w:rPr>
              <w:t>s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170811" w:rsidRPr="007E5E93" w:rsidRDefault="0017081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color w:val="FF0000"/>
                <w:lang w:eastAsia="en-GB"/>
              </w:rPr>
            </w:pPr>
          </w:p>
        </w:tc>
      </w:tr>
      <w:tr w:rsidR="00B467EA" w:rsidRPr="007E5E93" w:rsidTr="00816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6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75A" w:rsidRDefault="00C8275A" w:rsidP="007E5E93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>Are there any Safeguarding concerns?</w:t>
            </w:r>
          </w:p>
          <w:p w:rsidR="00651A91" w:rsidRDefault="00651A91" w:rsidP="007E5E93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  <w:p w:rsidR="00651A91" w:rsidRPr="007E5E93" w:rsidRDefault="00651A91" w:rsidP="007E5E93">
            <w:pPr>
              <w:suppressAutoHyphens w:val="0"/>
              <w:autoSpaceDN/>
              <w:spacing w:before="120" w:after="12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</w:tc>
        <w:tc>
          <w:tcPr>
            <w:tcW w:w="1913" w:type="dxa"/>
            <w:tcBorders>
              <w:left w:val="single" w:sz="4" w:space="0" w:color="auto"/>
            </w:tcBorders>
            <w:vAlign w:val="center"/>
          </w:tcPr>
          <w:p w:rsidR="00C8275A" w:rsidRPr="007E5E93" w:rsidRDefault="00C8275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>YES</w:t>
            </w:r>
          </w:p>
        </w:tc>
        <w:tc>
          <w:tcPr>
            <w:tcW w:w="1914" w:type="dxa"/>
            <w:gridSpan w:val="3"/>
            <w:tcBorders>
              <w:left w:val="single" w:sz="4" w:space="0" w:color="auto"/>
            </w:tcBorders>
            <w:vAlign w:val="center"/>
          </w:tcPr>
          <w:p w:rsidR="00C8275A" w:rsidRPr="007E5E93" w:rsidRDefault="00C8275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auto"/>
            </w:tcBorders>
            <w:vAlign w:val="center"/>
          </w:tcPr>
          <w:p w:rsidR="00C8275A" w:rsidRPr="007E5E93" w:rsidRDefault="00C8275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7E5E93">
              <w:rPr>
                <w:rFonts w:ascii="Arial" w:eastAsia="Times New Roman" w:hAnsi="Arial"/>
                <w:b/>
                <w:lang w:eastAsia="en-GB"/>
              </w:rPr>
              <w:t>NO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vAlign w:val="center"/>
          </w:tcPr>
          <w:p w:rsidR="00C8275A" w:rsidRPr="007E5E93" w:rsidRDefault="00C8275A" w:rsidP="007E5E9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B467EA" w:rsidRPr="00B467EA" w:rsidTr="007E5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C8275A" w:rsidRDefault="00C8275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B467EA">
              <w:rPr>
                <w:rFonts w:ascii="Arial" w:eastAsia="Times New Roman" w:hAnsi="Arial"/>
                <w:b/>
                <w:lang w:eastAsia="en-GB"/>
              </w:rPr>
              <w:t>If Yes are these impacting upon the education placement &amp; if so how?</w:t>
            </w:r>
          </w:p>
          <w:p w:rsidR="00651A91" w:rsidRDefault="00651A9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  <w:p w:rsidR="00651A91" w:rsidRPr="00B467EA" w:rsidRDefault="00651A9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</w:tc>
        <w:tc>
          <w:tcPr>
            <w:tcW w:w="7655" w:type="dxa"/>
            <w:gridSpan w:val="8"/>
            <w:shd w:val="clear" w:color="auto" w:fill="auto"/>
            <w:vAlign w:val="center"/>
          </w:tcPr>
          <w:p w:rsidR="00C8275A" w:rsidRPr="00B467EA" w:rsidRDefault="00C8275A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lang w:eastAsia="en-GB"/>
              </w:rPr>
            </w:pPr>
          </w:p>
        </w:tc>
      </w:tr>
      <w:tr w:rsidR="0035022E" w:rsidRPr="00B467EA" w:rsidTr="006C2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5022E" w:rsidRDefault="0035022E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B467EA">
              <w:rPr>
                <w:rFonts w:ascii="Arial" w:eastAsia="Times New Roman" w:hAnsi="Arial"/>
                <w:b/>
                <w:lang w:eastAsia="en-GB"/>
              </w:rPr>
              <w:t xml:space="preserve">What is the child’s </w:t>
            </w:r>
            <w:r>
              <w:rPr>
                <w:rFonts w:ascii="Arial" w:eastAsia="Times New Roman" w:hAnsi="Arial"/>
                <w:b/>
                <w:lang w:eastAsia="en-GB"/>
              </w:rPr>
              <w:t>Legal Status?</w:t>
            </w:r>
          </w:p>
          <w:p w:rsidR="00651A91" w:rsidRDefault="00651A9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i/>
                <w:lang w:eastAsia="en-GB"/>
              </w:rPr>
            </w:pPr>
          </w:p>
          <w:p w:rsidR="00651A91" w:rsidRPr="007E5E93" w:rsidRDefault="00651A9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i/>
                <w:lang w:eastAsia="en-GB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5022E" w:rsidRPr="0035022E" w:rsidRDefault="0035022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35022E">
              <w:rPr>
                <w:rFonts w:ascii="Arial" w:eastAsia="Times New Roman" w:hAnsi="Arial"/>
                <w:b/>
                <w:lang w:eastAsia="en-GB"/>
              </w:rPr>
              <w:t>CLA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5022E" w:rsidRPr="0035022E" w:rsidRDefault="0035022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35022E">
              <w:rPr>
                <w:rFonts w:ascii="Arial" w:eastAsia="Times New Roman" w:hAnsi="Arial"/>
                <w:b/>
                <w:lang w:eastAsia="en-GB"/>
              </w:rPr>
              <w:t>CIN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35022E" w:rsidRPr="0035022E" w:rsidRDefault="0035022E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 w:rsidRPr="0035022E">
              <w:rPr>
                <w:rFonts w:ascii="Arial" w:eastAsia="Times New Roman" w:hAnsi="Arial"/>
                <w:b/>
                <w:lang w:eastAsia="en-GB"/>
              </w:rPr>
              <w:t>Child Protection</w:t>
            </w:r>
          </w:p>
        </w:tc>
      </w:tr>
      <w:tr w:rsidR="00651A91" w:rsidRPr="00B467EA" w:rsidTr="003B0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:rsidR="00651A91" w:rsidRPr="00B467EA" w:rsidRDefault="00651A9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Has the parent and child been made aware of your concerns?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Child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Parent/carer</w:t>
            </w:r>
          </w:p>
        </w:tc>
      </w:tr>
      <w:tr w:rsidR="00651A91" w:rsidRPr="00B467EA" w:rsidTr="00BB7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8"/>
        </w:trPr>
        <w:tc>
          <w:tcPr>
            <w:tcW w:w="2830" w:type="dxa"/>
            <w:vMerge/>
            <w:shd w:val="clear" w:color="auto" w:fill="D9D9D9" w:themeFill="background1" w:themeFillShade="D9"/>
            <w:vAlign w:val="center"/>
          </w:tcPr>
          <w:p w:rsidR="00651A91" w:rsidRDefault="00651A91" w:rsidP="007E5E93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Yes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No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Yes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651A91" w:rsidRPr="0035022E" w:rsidRDefault="00651A91" w:rsidP="00722F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/>
                <w:b/>
                <w:lang w:eastAsia="en-GB"/>
              </w:rPr>
            </w:pPr>
            <w:r>
              <w:rPr>
                <w:rFonts w:ascii="Arial" w:eastAsia="Times New Roman" w:hAnsi="Arial"/>
                <w:b/>
                <w:lang w:eastAsia="en-GB"/>
              </w:rPr>
              <w:t>No</w:t>
            </w:r>
          </w:p>
        </w:tc>
      </w:tr>
      <w:tr w:rsidR="00B467EA" w:rsidRPr="00B467EA" w:rsidTr="00796B18">
        <w:trPr>
          <w:trHeight w:val="570"/>
        </w:trPr>
        <w:tc>
          <w:tcPr>
            <w:tcW w:w="10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06D" w:rsidRDefault="006307BA" w:rsidP="00E36FE2">
            <w:pPr>
              <w:spacing w:after="0"/>
              <w:rPr>
                <w:rFonts w:ascii="Arial" w:hAnsi="Arial" w:cs="Arial"/>
                <w:i/>
              </w:rPr>
            </w:pPr>
            <w:r w:rsidRPr="00B467EA">
              <w:rPr>
                <w:rFonts w:ascii="Arial" w:hAnsi="Arial" w:cs="Arial"/>
                <w:b/>
              </w:rPr>
              <w:t xml:space="preserve">Summary of current concerns re. education placement </w:t>
            </w:r>
            <w:r w:rsidR="00E36FE2" w:rsidRPr="00B467EA">
              <w:rPr>
                <w:rFonts w:ascii="Arial" w:hAnsi="Arial" w:cs="Arial"/>
                <w:i/>
              </w:rPr>
              <w:t>(t</w:t>
            </w:r>
            <w:r w:rsidR="00F4206D" w:rsidRPr="00B467EA">
              <w:rPr>
                <w:rFonts w:ascii="Arial" w:hAnsi="Arial" w:cs="Arial"/>
                <w:i/>
              </w:rPr>
              <w:t>o include both school and parent views</w:t>
            </w:r>
            <w:r w:rsidR="00E36FE2" w:rsidRPr="00B467EA">
              <w:rPr>
                <w:rFonts w:ascii="Arial" w:hAnsi="Arial" w:cs="Arial"/>
                <w:i/>
              </w:rPr>
              <w:t>)</w:t>
            </w:r>
          </w:p>
          <w:p w:rsidR="00651A91" w:rsidRPr="00651A91" w:rsidRDefault="00651A91" w:rsidP="00E36FE2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Include information as follows: brief history &amp; current concerns/incidents </w:t>
            </w:r>
          </w:p>
        </w:tc>
      </w:tr>
      <w:tr w:rsidR="00651A91" w:rsidRPr="00B467EA" w:rsidTr="00651A91">
        <w:trPr>
          <w:trHeight w:val="2720"/>
        </w:trPr>
        <w:tc>
          <w:tcPr>
            <w:tcW w:w="10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91" w:rsidRPr="00651A91" w:rsidRDefault="00651A91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A91">
              <w:rPr>
                <w:rFonts w:ascii="Arial" w:hAnsi="Arial" w:cs="Arial"/>
                <w:b/>
                <w:sz w:val="20"/>
                <w:szCs w:val="20"/>
              </w:rPr>
              <w:t>Schools Views</w:t>
            </w:r>
          </w:p>
          <w:p w:rsidR="00651A91" w:rsidRPr="007E5E93" w:rsidRDefault="00651A91" w:rsidP="0007489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651A91" w:rsidRPr="007E5E93" w:rsidRDefault="00651A91" w:rsidP="0007489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651A91" w:rsidRPr="007E5E93" w:rsidRDefault="00651A91" w:rsidP="0007489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651A91" w:rsidRPr="007E5E93" w:rsidRDefault="00651A91" w:rsidP="009E58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51A91" w:rsidRPr="00B467EA" w:rsidRDefault="00651A91" w:rsidP="009E5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A91" w:rsidRPr="00B467EA" w:rsidTr="00651A91">
        <w:trPr>
          <w:trHeight w:val="3348"/>
        </w:trPr>
        <w:tc>
          <w:tcPr>
            <w:tcW w:w="10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91" w:rsidRPr="00651A91" w:rsidRDefault="00651A91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A91">
              <w:rPr>
                <w:rFonts w:ascii="Arial" w:hAnsi="Arial" w:cs="Arial"/>
                <w:b/>
                <w:sz w:val="20"/>
                <w:szCs w:val="20"/>
              </w:rPr>
              <w:t>Parents Views</w:t>
            </w:r>
          </w:p>
        </w:tc>
      </w:tr>
      <w:tr w:rsidR="00651A91" w:rsidRPr="00B467EA" w:rsidTr="00651A91">
        <w:trPr>
          <w:trHeight w:val="2850"/>
        </w:trPr>
        <w:tc>
          <w:tcPr>
            <w:tcW w:w="10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91" w:rsidRDefault="00651A91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A91">
              <w:rPr>
                <w:rFonts w:ascii="Arial" w:hAnsi="Arial" w:cs="Arial"/>
                <w:b/>
                <w:sz w:val="20"/>
                <w:szCs w:val="20"/>
              </w:rPr>
              <w:t>Young person’s Views</w:t>
            </w: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6FA" w:rsidRPr="00651A91" w:rsidRDefault="002136FA" w:rsidP="0007489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67EA" w:rsidRPr="00B467EA" w:rsidTr="00651A91">
        <w:trPr>
          <w:trHeight w:val="423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796B18" w:rsidRPr="00651A91" w:rsidRDefault="00796B18" w:rsidP="00651A91">
            <w:pPr>
              <w:spacing w:line="249" w:lineRule="auto"/>
              <w:rPr>
                <w:rFonts w:ascii="Arial" w:hAnsi="Arial" w:cs="Arial"/>
                <w:b/>
              </w:rPr>
            </w:pPr>
            <w:r w:rsidRPr="00651A91">
              <w:rPr>
                <w:rFonts w:ascii="Arial" w:hAnsi="Arial" w:cs="Arial"/>
                <w:b/>
              </w:rPr>
              <w:t>What current level of SEN support</w:t>
            </w:r>
            <w:r w:rsidR="0035022E" w:rsidRPr="00651A91">
              <w:rPr>
                <w:rFonts w:ascii="Arial" w:hAnsi="Arial" w:cs="Arial"/>
                <w:b/>
              </w:rPr>
              <w:t xml:space="preserve"> is in place </w:t>
            </w:r>
            <w:r w:rsidRPr="00651A91">
              <w:rPr>
                <w:rFonts w:ascii="Arial" w:hAnsi="Arial" w:cs="Arial"/>
                <w:b/>
              </w:rPr>
              <w:t xml:space="preserve"> </w:t>
            </w:r>
            <w:r w:rsidR="0035022E" w:rsidRPr="00651A91">
              <w:rPr>
                <w:rFonts w:ascii="Arial" w:hAnsi="Arial" w:cs="Arial"/>
                <w:b/>
              </w:rPr>
              <w:t xml:space="preserve">and what is current EHC Plan banding level </w:t>
            </w:r>
            <w:r w:rsidR="00642786" w:rsidRPr="00651A91">
              <w:rPr>
                <w:rFonts w:ascii="Arial" w:hAnsi="Arial" w:cs="Arial"/>
                <w:b/>
                <w:i/>
              </w:rPr>
              <w:t>(p</w:t>
            </w:r>
            <w:r w:rsidR="004C28B8" w:rsidRPr="00651A91">
              <w:rPr>
                <w:rFonts w:ascii="Arial" w:hAnsi="Arial" w:cs="Arial"/>
                <w:b/>
                <w:i/>
              </w:rPr>
              <w:t>lease include timeframes</w:t>
            </w:r>
            <w:r w:rsidR="00642786" w:rsidRPr="00651A91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796B18" w:rsidRPr="00B467EA" w:rsidTr="005471D4">
        <w:trPr>
          <w:trHeight w:val="2132"/>
        </w:trPr>
        <w:tc>
          <w:tcPr>
            <w:tcW w:w="10456" w:type="dxa"/>
          </w:tcPr>
          <w:p w:rsidR="009A0977" w:rsidRPr="007E5E93" w:rsidRDefault="009A0977" w:rsidP="004C28B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307BA" w:rsidRPr="007E5E93" w:rsidRDefault="006307BA" w:rsidP="00796B18">
            <w:pPr>
              <w:spacing w:line="249" w:lineRule="auto"/>
              <w:rPr>
                <w:rFonts w:ascii="Arial" w:hAnsi="Arial" w:cs="Arial"/>
                <w:sz w:val="20"/>
                <w:szCs w:val="20"/>
              </w:rPr>
            </w:pPr>
          </w:p>
          <w:p w:rsidR="006307BA" w:rsidRPr="007E5E93" w:rsidRDefault="006307BA" w:rsidP="00796B18">
            <w:pPr>
              <w:spacing w:line="249" w:lineRule="auto"/>
              <w:rPr>
                <w:rFonts w:ascii="Arial" w:hAnsi="Arial" w:cs="Arial"/>
              </w:rPr>
            </w:pPr>
          </w:p>
          <w:p w:rsidR="004C28B8" w:rsidRPr="007E5E93" w:rsidRDefault="004C28B8" w:rsidP="00796B18">
            <w:pPr>
              <w:spacing w:line="249" w:lineRule="auto"/>
              <w:rPr>
                <w:rFonts w:ascii="Arial" w:hAnsi="Arial" w:cs="Arial"/>
              </w:rPr>
            </w:pPr>
          </w:p>
          <w:p w:rsidR="004C28B8" w:rsidRPr="007E5E93" w:rsidRDefault="004C28B8" w:rsidP="00796B18">
            <w:pPr>
              <w:spacing w:line="249" w:lineRule="auto"/>
              <w:rPr>
                <w:rFonts w:ascii="Arial" w:hAnsi="Arial" w:cs="Arial"/>
              </w:rPr>
            </w:pPr>
          </w:p>
          <w:p w:rsidR="004C28B8" w:rsidRPr="007E5E93" w:rsidRDefault="004C28B8" w:rsidP="00796B18">
            <w:pPr>
              <w:spacing w:line="249" w:lineRule="auto"/>
              <w:rPr>
                <w:rFonts w:ascii="Arial" w:hAnsi="Arial" w:cs="Arial"/>
              </w:rPr>
            </w:pPr>
          </w:p>
        </w:tc>
      </w:tr>
      <w:tr w:rsidR="0096101E" w:rsidRPr="0096101E" w:rsidTr="00386295">
        <w:trPr>
          <w:trHeight w:val="423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96101E" w:rsidRPr="00386295" w:rsidRDefault="00A90AA4" w:rsidP="00386295">
            <w:pPr>
              <w:spacing w:line="249" w:lineRule="auto"/>
              <w:rPr>
                <w:rFonts w:ascii="Arial" w:hAnsi="Arial" w:cs="Arial"/>
                <w:b/>
              </w:rPr>
            </w:pPr>
            <w:r w:rsidRPr="00386295">
              <w:rPr>
                <w:rFonts w:ascii="Arial" w:hAnsi="Arial" w:cs="Arial"/>
                <w:b/>
              </w:rPr>
              <w:t>If contact has</w:t>
            </w:r>
            <w:r w:rsidR="0096101E" w:rsidRPr="00386295">
              <w:rPr>
                <w:rFonts w:ascii="Arial" w:hAnsi="Arial" w:cs="Arial"/>
                <w:b/>
              </w:rPr>
              <w:t xml:space="preserve"> been made</w:t>
            </w:r>
            <w:r w:rsidR="006307BA" w:rsidRPr="00386295">
              <w:rPr>
                <w:rFonts w:ascii="Arial" w:hAnsi="Arial" w:cs="Arial"/>
                <w:b/>
              </w:rPr>
              <w:t xml:space="preserve"> with support services</w:t>
            </w:r>
            <w:r w:rsidRPr="00386295">
              <w:rPr>
                <w:rFonts w:ascii="Arial" w:hAnsi="Arial" w:cs="Arial"/>
                <w:b/>
              </w:rPr>
              <w:t>,</w:t>
            </w:r>
            <w:r w:rsidR="0096101E" w:rsidRPr="00386295">
              <w:rPr>
                <w:rFonts w:ascii="Arial" w:hAnsi="Arial" w:cs="Arial"/>
                <w:b/>
              </w:rPr>
              <w:t xml:space="preserve"> what support and interventions have been offered/provided in an attempt to stabilise the educational placement</w:t>
            </w:r>
            <w:r w:rsidRPr="00386295">
              <w:rPr>
                <w:rFonts w:ascii="Arial" w:hAnsi="Arial" w:cs="Arial"/>
                <w:b/>
              </w:rPr>
              <w:t>?</w:t>
            </w:r>
            <w:r w:rsidR="00E368EF" w:rsidRPr="00386295">
              <w:rPr>
                <w:rFonts w:ascii="Arial" w:hAnsi="Arial" w:cs="Arial"/>
                <w:b/>
              </w:rPr>
              <w:t xml:space="preserve"> </w:t>
            </w:r>
            <w:r w:rsidR="00642786" w:rsidRPr="00386295">
              <w:rPr>
                <w:rFonts w:ascii="Arial" w:hAnsi="Arial" w:cs="Arial"/>
                <w:b/>
                <w:i/>
              </w:rPr>
              <w:t>(p</w:t>
            </w:r>
            <w:r w:rsidR="00E368EF" w:rsidRPr="00386295">
              <w:rPr>
                <w:rFonts w:ascii="Arial" w:hAnsi="Arial" w:cs="Arial"/>
                <w:b/>
                <w:i/>
              </w:rPr>
              <w:t>lease summarise</w:t>
            </w:r>
            <w:r w:rsidR="00642786" w:rsidRPr="00386295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96101E" w:rsidRPr="0096101E" w:rsidTr="005471D4">
        <w:trPr>
          <w:trHeight w:val="1614"/>
        </w:trPr>
        <w:tc>
          <w:tcPr>
            <w:tcW w:w="10456" w:type="dxa"/>
          </w:tcPr>
          <w:p w:rsidR="009A0977" w:rsidRPr="007E5E93" w:rsidRDefault="009A0977" w:rsidP="0096101E">
            <w:pPr>
              <w:spacing w:line="24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A0977" w:rsidRPr="007E5E93" w:rsidRDefault="009A0977" w:rsidP="0096101E">
            <w:pPr>
              <w:spacing w:line="249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6101E" w:rsidRDefault="0096101E" w:rsidP="0096101E">
      <w:pPr>
        <w:spacing w:after="0"/>
        <w:rPr>
          <w:rFonts w:ascii="Arial" w:hAnsi="Arial" w:cs="Arial"/>
        </w:rPr>
      </w:pPr>
    </w:p>
    <w:p w:rsidR="0096101E" w:rsidRDefault="0096101E" w:rsidP="0096101E">
      <w:pPr>
        <w:spacing w:after="0"/>
        <w:rPr>
          <w:rFonts w:ascii="Arial" w:hAnsi="Arial" w:cs="Arial"/>
        </w:rPr>
      </w:pPr>
    </w:p>
    <w:p w:rsidR="00C72E6F" w:rsidRDefault="00C72E6F" w:rsidP="00796B1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1701"/>
        <w:gridCol w:w="2097"/>
      </w:tblGrid>
      <w:tr w:rsidR="00A90AA4" w:rsidRPr="00A90AA4" w:rsidTr="00386295">
        <w:trPr>
          <w:trHeight w:val="438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642786" w:rsidRPr="00386295" w:rsidRDefault="00A90AA4" w:rsidP="00386295">
            <w:pPr>
              <w:spacing w:line="249" w:lineRule="auto"/>
              <w:rPr>
                <w:rFonts w:ascii="Arial" w:hAnsi="Arial" w:cs="Arial"/>
                <w:b/>
              </w:rPr>
            </w:pPr>
            <w:r w:rsidRPr="00386295">
              <w:rPr>
                <w:rFonts w:ascii="Arial" w:hAnsi="Arial" w:cs="Arial"/>
                <w:b/>
              </w:rPr>
              <w:t>Have plans been made/steps taken to reintegrate the CYP back into school – if not, why?</w:t>
            </w:r>
          </w:p>
          <w:p w:rsidR="00A90AA4" w:rsidRPr="00A90AA4" w:rsidRDefault="00642786" w:rsidP="00386295">
            <w:pPr>
              <w:spacing w:line="249" w:lineRule="auto"/>
              <w:rPr>
                <w:rFonts w:ascii="Arial" w:hAnsi="Arial" w:cs="Arial"/>
              </w:rPr>
            </w:pPr>
            <w:r w:rsidRPr="00386295">
              <w:rPr>
                <w:rFonts w:ascii="Arial" w:hAnsi="Arial" w:cs="Arial"/>
                <w:b/>
                <w:i/>
              </w:rPr>
              <w:t>(p</w:t>
            </w:r>
            <w:r w:rsidR="00E368EF" w:rsidRPr="00386295">
              <w:rPr>
                <w:rFonts w:ascii="Arial" w:hAnsi="Arial" w:cs="Arial"/>
                <w:b/>
                <w:i/>
              </w:rPr>
              <w:t>lease give detail of steps taken</w:t>
            </w:r>
            <w:r w:rsidRPr="00386295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A90AA4" w:rsidRPr="00A90AA4" w:rsidTr="00074892">
        <w:trPr>
          <w:trHeight w:val="2548"/>
        </w:trPr>
        <w:tc>
          <w:tcPr>
            <w:tcW w:w="10456" w:type="dxa"/>
            <w:gridSpan w:val="4"/>
          </w:tcPr>
          <w:p w:rsidR="00672855" w:rsidRPr="007E5E93" w:rsidRDefault="00672855" w:rsidP="00E368E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307BA" w:rsidRPr="007E5E93" w:rsidRDefault="006307BA" w:rsidP="00A90AA4">
            <w:pPr>
              <w:spacing w:line="249" w:lineRule="auto"/>
              <w:rPr>
                <w:rFonts w:ascii="Arial" w:hAnsi="Arial" w:cs="Arial"/>
              </w:rPr>
            </w:pPr>
          </w:p>
          <w:p w:rsidR="006307BA" w:rsidRPr="007E5E93" w:rsidRDefault="006307BA" w:rsidP="00A90AA4">
            <w:pPr>
              <w:spacing w:line="249" w:lineRule="auto"/>
              <w:rPr>
                <w:rFonts w:ascii="Arial" w:hAnsi="Arial" w:cs="Arial"/>
              </w:rPr>
            </w:pPr>
          </w:p>
          <w:p w:rsidR="006307BA" w:rsidRPr="007E5E93" w:rsidRDefault="006307BA" w:rsidP="00A90AA4">
            <w:pPr>
              <w:spacing w:line="249" w:lineRule="auto"/>
              <w:rPr>
                <w:rFonts w:ascii="Arial" w:hAnsi="Arial" w:cs="Arial"/>
              </w:rPr>
            </w:pPr>
          </w:p>
        </w:tc>
      </w:tr>
      <w:tr w:rsidR="0096101E" w:rsidRPr="0096101E" w:rsidTr="0096101E">
        <w:trPr>
          <w:trHeight w:val="536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101E" w:rsidRPr="0096101E" w:rsidRDefault="00796B18" w:rsidP="009610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</w:tr>
      <w:tr w:rsidR="0096101E" w:rsidRPr="0096101E" w:rsidTr="00E36FE2">
        <w:trPr>
          <w:trHeight w:val="460"/>
        </w:trPr>
        <w:tc>
          <w:tcPr>
            <w:tcW w:w="6658" w:type="dxa"/>
            <w:gridSpan w:val="2"/>
            <w:vAlign w:val="center"/>
          </w:tcPr>
          <w:p w:rsidR="0096101E" w:rsidRPr="00386295" w:rsidRDefault="0096101E" w:rsidP="00386295">
            <w:pPr>
              <w:rPr>
                <w:rFonts w:ascii="Arial" w:hAnsi="Arial" w:cs="Arial"/>
                <w:b/>
              </w:rPr>
            </w:pPr>
            <w:r w:rsidRPr="00386295">
              <w:rPr>
                <w:rFonts w:ascii="Arial" w:hAnsi="Arial" w:cs="Arial"/>
                <w:b/>
              </w:rPr>
              <w:t xml:space="preserve">Is </w:t>
            </w:r>
            <w:r w:rsidR="009F65A0" w:rsidRPr="00386295">
              <w:rPr>
                <w:rFonts w:ascii="Arial" w:hAnsi="Arial" w:cs="Arial"/>
                <w:b/>
              </w:rPr>
              <w:t xml:space="preserve">an </w:t>
            </w:r>
            <w:r w:rsidR="009F65A0" w:rsidRPr="00386295">
              <w:rPr>
                <w:rFonts w:ascii="Arial" w:hAnsi="Arial" w:cs="Arial"/>
                <w:b/>
                <w:i/>
              </w:rPr>
              <w:t>early EHC Review</w:t>
            </w:r>
            <w:r w:rsidR="00E368EF" w:rsidRPr="00386295">
              <w:rPr>
                <w:rFonts w:ascii="Arial" w:hAnsi="Arial" w:cs="Arial"/>
                <w:b/>
              </w:rPr>
              <w:t xml:space="preserve"> plann</w:t>
            </w:r>
            <w:r w:rsidRPr="00386295">
              <w:rPr>
                <w:rFonts w:ascii="Arial" w:hAnsi="Arial" w:cs="Arial"/>
                <w:b/>
              </w:rPr>
              <w:t>ed</w:t>
            </w:r>
          </w:p>
        </w:tc>
        <w:tc>
          <w:tcPr>
            <w:tcW w:w="1701" w:type="dxa"/>
            <w:vAlign w:val="center"/>
          </w:tcPr>
          <w:p w:rsidR="0096101E" w:rsidRPr="0096101E" w:rsidRDefault="0096101E" w:rsidP="0096101E">
            <w:pPr>
              <w:rPr>
                <w:rFonts w:ascii="Arial" w:hAnsi="Arial" w:cs="Arial"/>
              </w:rPr>
            </w:pPr>
            <w:r w:rsidRPr="00E36FE2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19581B">
              <w:rPr>
                <w:rFonts w:ascii="Arial" w:eastAsia="Times New Roman" w:hAnsi="Arial" w:cs="Arial"/>
                <w:sz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8959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E93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  <w:tc>
          <w:tcPr>
            <w:tcW w:w="2097" w:type="dxa"/>
            <w:vAlign w:val="center"/>
          </w:tcPr>
          <w:p w:rsidR="0096101E" w:rsidRPr="0096101E" w:rsidRDefault="0096101E" w:rsidP="0096101E">
            <w:pPr>
              <w:rPr>
                <w:rFonts w:ascii="Arial" w:hAnsi="Arial" w:cs="Arial"/>
              </w:rPr>
            </w:pPr>
            <w:r w:rsidRPr="00E36FE2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Pr="0019581B">
              <w:rPr>
                <w:rFonts w:ascii="Arial" w:eastAsia="Times New Roman" w:hAnsi="Arial" w:cs="Arial"/>
                <w:sz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30265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FE2" w:rsidRPr="0019581B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96101E" w:rsidRPr="0096101E" w:rsidTr="005471D4">
        <w:trPr>
          <w:trHeight w:val="552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96101E" w:rsidRPr="00386295" w:rsidRDefault="00386295" w:rsidP="003862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 to the above - </w:t>
            </w:r>
            <w:r w:rsidR="0096101E" w:rsidRPr="00386295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7767" w:type="dxa"/>
            <w:gridSpan w:val="3"/>
            <w:tcBorders>
              <w:bottom w:val="single" w:sz="4" w:space="0" w:color="auto"/>
            </w:tcBorders>
            <w:vAlign w:val="center"/>
          </w:tcPr>
          <w:p w:rsidR="0096101E" w:rsidRDefault="0096101E" w:rsidP="0096101E">
            <w:pPr>
              <w:rPr>
                <w:rFonts w:ascii="Arial" w:hAnsi="Arial" w:cs="Arial"/>
              </w:rPr>
            </w:pPr>
          </w:p>
        </w:tc>
      </w:tr>
    </w:tbl>
    <w:p w:rsidR="004C28B8" w:rsidRDefault="004C28B8" w:rsidP="00796B18">
      <w:pPr>
        <w:spacing w:after="0"/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71D4" w:rsidRPr="005471D4" w:rsidTr="00A577F9">
        <w:trPr>
          <w:trHeight w:val="418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:rsidR="005471D4" w:rsidRPr="00386295" w:rsidRDefault="005471D4" w:rsidP="005471D4">
            <w:pPr>
              <w:spacing w:line="249" w:lineRule="auto"/>
              <w:rPr>
                <w:rFonts w:ascii="Arial" w:hAnsi="Arial" w:cs="Arial"/>
                <w:b/>
                <w:i/>
              </w:rPr>
            </w:pPr>
            <w:r w:rsidRPr="005471D4">
              <w:rPr>
                <w:rFonts w:ascii="Arial" w:hAnsi="Arial" w:cs="Arial"/>
                <w:b/>
              </w:rPr>
              <w:t xml:space="preserve">List of who </w:t>
            </w:r>
            <w:r w:rsidRPr="005471D4">
              <w:rPr>
                <w:rFonts w:ascii="Arial" w:hAnsi="Arial" w:cs="Arial"/>
                <w:b/>
                <w:i/>
              </w:rPr>
              <w:t xml:space="preserve">has been </w:t>
            </w:r>
            <w:r w:rsidRPr="005471D4">
              <w:rPr>
                <w:rFonts w:ascii="Arial" w:hAnsi="Arial" w:cs="Arial"/>
                <w:b/>
              </w:rPr>
              <w:t xml:space="preserve">invited by </w:t>
            </w:r>
            <w:r w:rsidRPr="005471D4">
              <w:rPr>
                <w:rFonts w:ascii="Arial" w:hAnsi="Arial" w:cs="Arial"/>
                <w:b/>
                <w:i/>
              </w:rPr>
              <w:t>school</w:t>
            </w:r>
            <w:r w:rsidR="00386295">
              <w:rPr>
                <w:rFonts w:ascii="Arial" w:hAnsi="Arial" w:cs="Arial"/>
                <w:b/>
              </w:rPr>
              <w:t xml:space="preserve"> </w:t>
            </w:r>
            <w:r w:rsidR="00A31256">
              <w:rPr>
                <w:rFonts w:ascii="Arial" w:hAnsi="Arial" w:cs="Arial"/>
                <w:b/>
                <w:i/>
              </w:rPr>
              <w:t>E</w:t>
            </w:r>
            <w:r w:rsidR="00386295">
              <w:rPr>
                <w:rFonts w:ascii="Arial" w:hAnsi="Arial" w:cs="Arial"/>
                <w:b/>
                <w:i/>
              </w:rPr>
              <w:t>HC Review (if organised)</w:t>
            </w:r>
          </w:p>
        </w:tc>
      </w:tr>
      <w:tr w:rsidR="005471D4" w:rsidRPr="005471D4" w:rsidTr="00A577F9">
        <w:trPr>
          <w:trHeight w:val="396"/>
        </w:trPr>
        <w:tc>
          <w:tcPr>
            <w:tcW w:w="5228" w:type="dxa"/>
            <w:vAlign w:val="center"/>
          </w:tcPr>
          <w:p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  <w:r w:rsidRPr="005471D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5228" w:type="dxa"/>
            <w:vAlign w:val="center"/>
          </w:tcPr>
          <w:p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  <w:r w:rsidRPr="005471D4">
              <w:rPr>
                <w:rFonts w:ascii="Arial" w:hAnsi="Arial" w:cs="Arial"/>
                <w:b/>
              </w:rPr>
              <w:t>Contact</w:t>
            </w:r>
          </w:p>
        </w:tc>
      </w:tr>
      <w:tr w:rsidR="005471D4" w:rsidRPr="005471D4" w:rsidTr="00A577F9">
        <w:trPr>
          <w:trHeight w:val="415"/>
        </w:trPr>
        <w:tc>
          <w:tcPr>
            <w:tcW w:w="5228" w:type="dxa"/>
            <w:vAlign w:val="center"/>
          </w:tcPr>
          <w:p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</w:tr>
      <w:tr w:rsidR="005471D4" w:rsidRPr="005471D4" w:rsidTr="00A577F9">
        <w:trPr>
          <w:trHeight w:val="415"/>
        </w:trPr>
        <w:tc>
          <w:tcPr>
            <w:tcW w:w="5228" w:type="dxa"/>
            <w:vAlign w:val="center"/>
          </w:tcPr>
          <w:p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</w:tr>
      <w:tr w:rsidR="005471D4" w:rsidRPr="005471D4" w:rsidTr="00A577F9">
        <w:trPr>
          <w:trHeight w:val="415"/>
        </w:trPr>
        <w:tc>
          <w:tcPr>
            <w:tcW w:w="5228" w:type="dxa"/>
            <w:vAlign w:val="center"/>
          </w:tcPr>
          <w:p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</w:tr>
      <w:tr w:rsidR="005471D4" w:rsidRPr="005471D4" w:rsidTr="00A577F9">
        <w:trPr>
          <w:trHeight w:val="415"/>
        </w:trPr>
        <w:tc>
          <w:tcPr>
            <w:tcW w:w="5228" w:type="dxa"/>
            <w:vAlign w:val="center"/>
          </w:tcPr>
          <w:p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:rsidR="005471D4" w:rsidRPr="005471D4" w:rsidRDefault="005471D4" w:rsidP="005471D4">
            <w:pPr>
              <w:spacing w:line="249" w:lineRule="auto"/>
              <w:rPr>
                <w:rFonts w:ascii="Arial" w:hAnsi="Arial" w:cs="Arial"/>
                <w:b/>
              </w:rPr>
            </w:pPr>
          </w:p>
        </w:tc>
      </w:tr>
      <w:tr w:rsidR="00074892" w:rsidRPr="005471D4" w:rsidTr="00A577F9">
        <w:trPr>
          <w:trHeight w:val="415"/>
        </w:trPr>
        <w:tc>
          <w:tcPr>
            <w:tcW w:w="5228" w:type="dxa"/>
            <w:vAlign w:val="center"/>
          </w:tcPr>
          <w:p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</w:tr>
      <w:tr w:rsidR="00074892" w:rsidRPr="005471D4" w:rsidTr="00A577F9">
        <w:trPr>
          <w:trHeight w:val="415"/>
        </w:trPr>
        <w:tc>
          <w:tcPr>
            <w:tcW w:w="5228" w:type="dxa"/>
            <w:vAlign w:val="center"/>
          </w:tcPr>
          <w:p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</w:tr>
      <w:tr w:rsidR="00074892" w:rsidRPr="005471D4" w:rsidTr="00A577F9">
        <w:trPr>
          <w:trHeight w:val="415"/>
        </w:trPr>
        <w:tc>
          <w:tcPr>
            <w:tcW w:w="5228" w:type="dxa"/>
            <w:vAlign w:val="center"/>
          </w:tcPr>
          <w:p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  <w:tc>
          <w:tcPr>
            <w:tcW w:w="5228" w:type="dxa"/>
            <w:vAlign w:val="center"/>
          </w:tcPr>
          <w:p w:rsidR="00074892" w:rsidRPr="005471D4" w:rsidRDefault="00074892" w:rsidP="005471D4">
            <w:pPr>
              <w:rPr>
                <w:rFonts w:ascii="Arial" w:hAnsi="Arial" w:cs="Arial"/>
                <w:b/>
              </w:rPr>
            </w:pPr>
          </w:p>
        </w:tc>
      </w:tr>
    </w:tbl>
    <w:p w:rsidR="00074892" w:rsidRDefault="00074892" w:rsidP="00796B18">
      <w:pPr>
        <w:spacing w:after="0"/>
        <w:rPr>
          <w:rFonts w:ascii="Arial" w:hAnsi="Arial" w:cs="Arial"/>
          <w:b/>
          <w:color w:val="FF0000"/>
        </w:rPr>
      </w:pPr>
    </w:p>
    <w:p w:rsidR="00970DE6" w:rsidRDefault="00970DE6" w:rsidP="00970DE6">
      <w:pPr>
        <w:spacing w:after="0" w:line="250" w:lineRule="auto"/>
        <w:rPr>
          <w:rFonts w:ascii="Arial" w:hAnsi="Arial" w:cs="Arial"/>
        </w:rPr>
      </w:pPr>
    </w:p>
    <w:p w:rsidR="00970DE6" w:rsidRDefault="00970DE6" w:rsidP="00970DE6">
      <w:pPr>
        <w:spacing w:after="0" w:line="250" w:lineRule="auto"/>
        <w:jc w:val="both"/>
        <w:rPr>
          <w:rFonts w:ascii="Arial" w:hAnsi="Arial" w:cs="Arial"/>
        </w:rPr>
      </w:pPr>
      <w:r w:rsidRPr="008334E0">
        <w:rPr>
          <w:rFonts w:ascii="Arial" w:hAnsi="Arial" w:cs="Arial"/>
        </w:rPr>
        <w:t xml:space="preserve">Please email this completed form to </w:t>
      </w:r>
      <w:r>
        <w:rPr>
          <w:rFonts w:ascii="Arial" w:hAnsi="Arial" w:cs="Arial"/>
        </w:rPr>
        <w:t xml:space="preserve">SEND Assessment &amp; Review Team </w:t>
      </w:r>
      <w:r w:rsidRPr="008334E0">
        <w:rPr>
          <w:rFonts w:ascii="Arial" w:hAnsi="Arial" w:cs="Arial"/>
        </w:rPr>
        <w:t xml:space="preserve">via the following email address: </w:t>
      </w:r>
    </w:p>
    <w:p w:rsidR="00970DE6" w:rsidRDefault="00970DE6" w:rsidP="00970DE6">
      <w:pPr>
        <w:spacing w:after="0" w:line="250" w:lineRule="auto"/>
        <w:jc w:val="both"/>
        <w:rPr>
          <w:rFonts w:ascii="Arial" w:hAnsi="Arial" w:cs="Arial"/>
        </w:rPr>
      </w:pPr>
      <w:r w:rsidRPr="00A324E3">
        <w:rPr>
          <w:rFonts w:ascii="Arial" w:hAnsi="Arial" w:cs="Arial"/>
        </w:rPr>
        <w:t xml:space="preserve">SEND </w:t>
      </w:r>
      <w:hyperlink r:id="rId9" w:history="1">
        <w:r w:rsidRPr="00E01B06">
          <w:rPr>
            <w:rStyle w:val="Hyperlink"/>
            <w:rFonts w:ascii="Arial" w:hAnsi="Arial" w:cs="Arial"/>
          </w:rPr>
          <w:t>SEND@hullcc.gov.uk</w:t>
        </w:r>
      </w:hyperlink>
    </w:p>
    <w:p w:rsidR="00970DE6" w:rsidRDefault="00970DE6" w:rsidP="00970DE6">
      <w:pPr>
        <w:spacing w:after="0" w:line="25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eport the possibility of permanent exclusion please email to </w:t>
      </w:r>
      <w:r w:rsidRPr="00A324E3">
        <w:rPr>
          <w:rFonts w:ascii="Arial" w:hAnsi="Arial" w:cs="Arial"/>
        </w:rPr>
        <w:t xml:space="preserve">SEND Management </w:t>
      </w:r>
      <w:hyperlink r:id="rId10" w:history="1">
        <w:r w:rsidRPr="00E01B06">
          <w:rPr>
            <w:rStyle w:val="Hyperlink"/>
            <w:rFonts w:ascii="Arial" w:hAnsi="Arial" w:cs="Arial"/>
          </w:rPr>
          <w:t>SEND.Management@hullcc.gov.uk</w:t>
        </w:r>
      </w:hyperlink>
    </w:p>
    <w:p w:rsidR="00970DE6" w:rsidRPr="00CA008F" w:rsidRDefault="00970DE6" w:rsidP="00970DE6">
      <w:pPr>
        <w:spacing w:after="0" w:line="25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lease title the email as </w:t>
      </w:r>
      <w:r w:rsidRPr="00CA008F">
        <w:rPr>
          <w:rFonts w:ascii="Arial" w:hAnsi="Arial" w:cs="Arial"/>
          <w:b/>
        </w:rPr>
        <w:t xml:space="preserve">ACTION required </w:t>
      </w:r>
      <w:r>
        <w:rPr>
          <w:rFonts w:ascii="Arial" w:hAnsi="Arial" w:cs="Arial"/>
        </w:rPr>
        <w:t>- Request</w:t>
      </w:r>
      <w:r>
        <w:rPr>
          <w:rFonts w:ascii="Arial" w:hAnsi="Arial" w:cs="Arial"/>
          <w:b/>
        </w:rPr>
        <w:t xml:space="preserve"> for Educational P</w:t>
      </w:r>
      <w:r w:rsidRPr="00CA008F">
        <w:rPr>
          <w:rFonts w:ascii="Arial" w:hAnsi="Arial" w:cs="Arial"/>
          <w:b/>
        </w:rPr>
        <w:t xml:space="preserve">lacement </w:t>
      </w:r>
      <w:r>
        <w:rPr>
          <w:rFonts w:ascii="Arial" w:hAnsi="Arial" w:cs="Arial"/>
          <w:b/>
        </w:rPr>
        <w:t>Support D</w:t>
      </w:r>
      <w:r w:rsidRPr="00CA008F">
        <w:rPr>
          <w:rFonts w:ascii="Arial" w:hAnsi="Arial" w:cs="Arial"/>
          <w:b/>
        </w:rPr>
        <w:t>iscussion</w:t>
      </w:r>
    </w:p>
    <w:p w:rsidR="00970DE6" w:rsidRDefault="00970DE6" w:rsidP="00970DE6">
      <w:pPr>
        <w:spacing w:after="0" w:line="25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ease ensure the email is sent encrypted or password protected to ensure compliance with GDPR.</w:t>
      </w:r>
    </w:p>
    <w:p w:rsidR="00970DE6" w:rsidRDefault="00970DE6" w:rsidP="00970DE6">
      <w:pPr>
        <w:jc w:val="both"/>
        <w:rPr>
          <w:rFonts w:ascii="Arial" w:hAnsi="Arial" w:cs="Arial"/>
        </w:rPr>
      </w:pPr>
    </w:p>
    <w:p w:rsidR="00970DE6" w:rsidRPr="00970DE6" w:rsidRDefault="00970DE6" w:rsidP="00970DE6">
      <w:pPr>
        <w:jc w:val="both"/>
        <w:rPr>
          <w:rFonts w:ascii="Arial" w:hAnsi="Arial" w:cs="Arial"/>
          <w:b/>
        </w:rPr>
      </w:pPr>
      <w:r w:rsidRPr="00970DE6">
        <w:rPr>
          <w:rFonts w:ascii="Arial" w:hAnsi="Arial" w:cs="Arial"/>
          <w:b/>
        </w:rPr>
        <w:t>THANKYOU for taking the time to complete this form.  This information will enable the SEND Assessment &amp; Review Team to consider the appropriate next steps to be taken</w:t>
      </w:r>
    </w:p>
    <w:p w:rsidR="00074892" w:rsidRPr="005471D4" w:rsidRDefault="00074892" w:rsidP="00796B18">
      <w:pPr>
        <w:spacing w:after="0"/>
        <w:rPr>
          <w:rFonts w:ascii="Arial" w:hAnsi="Arial" w:cs="Arial"/>
          <w:b/>
          <w:color w:val="FF0000"/>
        </w:rPr>
      </w:pPr>
    </w:p>
    <w:p w:rsidR="0096101E" w:rsidRDefault="004C28B8" w:rsidP="004C28B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  <w:color w:val="FF0000"/>
        </w:rPr>
        <w:t>OFFICE USE ONLY</w:t>
      </w:r>
    </w:p>
    <w:p w:rsidR="004C28B8" w:rsidRDefault="004C28B8" w:rsidP="00796B18">
      <w:pPr>
        <w:spacing w:after="0"/>
        <w:rPr>
          <w:rFonts w:ascii="Arial" w:hAnsi="Arial" w:cs="Arial"/>
        </w:rPr>
      </w:pPr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1559"/>
        <w:gridCol w:w="2835"/>
      </w:tblGrid>
      <w:tr w:rsidR="00E36FE2" w:rsidRPr="00E36FE2" w:rsidTr="00386295">
        <w:trPr>
          <w:trHeight w:hRule="exact" w:val="567"/>
        </w:trPr>
        <w:tc>
          <w:tcPr>
            <w:tcW w:w="2127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9D9D9" w:themeFill="background1" w:themeFillShade="D9"/>
            <w:vAlign w:val="center"/>
          </w:tcPr>
          <w:p w:rsidR="00E36FE2" w:rsidRPr="00386295" w:rsidRDefault="00386295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="Arial" w:eastAsia="Times New Roman" w:hAnsi="Arial" w:cs="Arial"/>
                <w:b/>
                <w:lang w:eastAsia="en-GB"/>
              </w:rPr>
            </w:pPr>
            <w:r w:rsidRPr="00386295">
              <w:rPr>
                <w:rFonts w:ascii="Arial" w:eastAsia="Times New Roman" w:hAnsi="Arial" w:cs="Arial"/>
                <w:b/>
                <w:lang w:eastAsia="en-GB"/>
              </w:rPr>
              <w:t>SEND Officer/Case worker</w:t>
            </w:r>
          </w:p>
        </w:tc>
        <w:tc>
          <w:tcPr>
            <w:tcW w:w="396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:rsidR="00E36FE2" w:rsidRPr="00E36FE2" w:rsidRDefault="00E36FE2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9D9D9" w:themeFill="background1" w:themeFillShade="D9"/>
            <w:vAlign w:val="center"/>
          </w:tcPr>
          <w:p w:rsidR="00E36FE2" w:rsidRPr="00E36FE2" w:rsidRDefault="00E36FE2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="Times New Roman" w:eastAsia="Times New Roman" w:hAnsi="Times New Roman"/>
                <w:b/>
                <w:lang w:eastAsia="en-GB"/>
              </w:rPr>
            </w:pPr>
            <w:r w:rsidRPr="00E36FE2">
              <w:rPr>
                <w:rFonts w:ascii="Arial" w:eastAsia="Times New Roman" w:hAnsi="Arial" w:cs="Arial"/>
                <w:b/>
                <w:color w:val="1C181B"/>
                <w:lang w:eastAsia="en-GB"/>
              </w:rPr>
              <w:t>Da</w:t>
            </w:r>
            <w:r w:rsidRPr="00E36FE2">
              <w:rPr>
                <w:rFonts w:ascii="Arial" w:eastAsia="Times New Roman" w:hAnsi="Arial" w:cs="Arial"/>
                <w:b/>
                <w:color w:val="1C181B"/>
                <w:spacing w:val="-5"/>
                <w:lang w:eastAsia="en-GB"/>
              </w:rPr>
              <w:t>t</w:t>
            </w:r>
            <w:r w:rsidRPr="00E36FE2">
              <w:rPr>
                <w:rFonts w:ascii="Arial" w:eastAsia="Times New Roman" w:hAnsi="Arial" w:cs="Arial"/>
                <w:b/>
                <w:color w:val="1C181B"/>
                <w:lang w:eastAsia="en-GB"/>
              </w:rPr>
              <w:t>e:</w:t>
            </w:r>
          </w:p>
        </w:tc>
        <w:tc>
          <w:tcPr>
            <w:tcW w:w="2835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:rsidR="00E36FE2" w:rsidRPr="00E36FE2" w:rsidRDefault="00E36FE2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4C28B8" w:rsidRPr="00E36FE2" w:rsidTr="00074892">
        <w:trPr>
          <w:trHeight w:hRule="exact" w:val="2909"/>
        </w:trPr>
        <w:tc>
          <w:tcPr>
            <w:tcW w:w="10490" w:type="dxa"/>
            <w:gridSpan w:val="4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:rsidR="004C28B8" w:rsidRPr="004C28B8" w:rsidRDefault="004C28B8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="Arial" w:eastAsia="Times New Roman" w:hAnsi="Arial" w:cs="Arial"/>
                <w:lang w:eastAsia="en-GB"/>
              </w:rPr>
            </w:pPr>
            <w:r w:rsidRPr="004C28B8">
              <w:rPr>
                <w:rFonts w:ascii="Arial" w:eastAsia="Times New Roman" w:hAnsi="Arial" w:cs="Arial"/>
                <w:lang w:eastAsia="en-GB"/>
              </w:rPr>
              <w:t>Comments/Additional Information</w:t>
            </w:r>
            <w:r>
              <w:rPr>
                <w:rFonts w:ascii="Arial" w:eastAsia="Times New Roman" w:hAnsi="Arial" w:cs="Arial"/>
                <w:lang w:eastAsia="en-GB"/>
              </w:rPr>
              <w:t>:</w:t>
            </w:r>
          </w:p>
        </w:tc>
      </w:tr>
      <w:tr w:rsidR="004C28B8" w:rsidRPr="00E36FE2" w:rsidTr="00386295">
        <w:trPr>
          <w:trHeight w:hRule="exact" w:val="567"/>
        </w:trPr>
        <w:tc>
          <w:tcPr>
            <w:tcW w:w="2127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9D9D9" w:themeFill="background1" w:themeFillShade="D9"/>
            <w:vAlign w:val="center"/>
          </w:tcPr>
          <w:p w:rsidR="004C28B8" w:rsidRPr="00E36FE2" w:rsidRDefault="00386295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="Arial" w:eastAsia="Times New Roman" w:hAnsi="Arial" w:cs="Arial"/>
                <w:b/>
                <w:color w:val="1C181B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C181B"/>
                <w:lang w:eastAsia="en-GB"/>
              </w:rPr>
              <w:t xml:space="preserve">SEND Team </w:t>
            </w:r>
            <w:r w:rsidR="00E52C1A">
              <w:rPr>
                <w:rFonts w:ascii="Arial" w:eastAsia="Times New Roman" w:hAnsi="Arial" w:cs="Arial"/>
                <w:b/>
                <w:color w:val="1C181B"/>
                <w:lang w:eastAsia="en-GB"/>
              </w:rPr>
              <w:t>Manager:</w:t>
            </w:r>
          </w:p>
        </w:tc>
        <w:tc>
          <w:tcPr>
            <w:tcW w:w="396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:rsidR="004C28B8" w:rsidRPr="00E36FE2" w:rsidRDefault="004C28B8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D9D9D9" w:themeFill="background1" w:themeFillShade="D9"/>
            <w:vAlign w:val="center"/>
          </w:tcPr>
          <w:p w:rsidR="004C28B8" w:rsidRPr="00E36FE2" w:rsidRDefault="00E52C1A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13"/>
              <w:textAlignment w:val="auto"/>
              <w:rPr>
                <w:rFonts w:ascii="Arial" w:eastAsia="Times New Roman" w:hAnsi="Arial" w:cs="Arial"/>
                <w:b/>
                <w:color w:val="1C181B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1C181B"/>
                <w:lang w:eastAsia="en-GB"/>
              </w:rPr>
              <w:t>Date:</w:t>
            </w:r>
          </w:p>
        </w:tc>
        <w:tc>
          <w:tcPr>
            <w:tcW w:w="2835" w:type="dxa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vAlign w:val="center"/>
          </w:tcPr>
          <w:p w:rsidR="004C28B8" w:rsidRPr="00E36FE2" w:rsidRDefault="004C28B8" w:rsidP="00E36FE2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E52C1A" w:rsidRPr="00E36FE2" w:rsidTr="00E52C1A">
        <w:trPr>
          <w:trHeight w:hRule="exact" w:val="2835"/>
        </w:trPr>
        <w:tc>
          <w:tcPr>
            <w:tcW w:w="10490" w:type="dxa"/>
            <w:gridSpan w:val="4"/>
            <w:tcBorders>
              <w:top w:val="single" w:sz="4" w:space="0" w:color="1C181B"/>
              <w:left w:val="single" w:sz="4" w:space="0" w:color="1C181B"/>
              <w:bottom w:val="single" w:sz="4" w:space="0" w:color="1C181B"/>
              <w:right w:val="single" w:sz="4" w:space="0" w:color="1C181B"/>
            </w:tcBorders>
            <w:shd w:val="clear" w:color="auto" w:fill="auto"/>
          </w:tcPr>
          <w:p w:rsidR="00E52C1A" w:rsidRPr="00E52C1A" w:rsidRDefault="00E52C1A" w:rsidP="00E52C1A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ind w:left="142"/>
              <w:textAlignment w:val="auto"/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mments:</w:t>
            </w:r>
          </w:p>
        </w:tc>
      </w:tr>
    </w:tbl>
    <w:p w:rsidR="00A324E3" w:rsidRPr="00970DE6" w:rsidRDefault="00A324E3" w:rsidP="00970DE6">
      <w:pPr>
        <w:spacing w:after="0" w:line="250" w:lineRule="auto"/>
        <w:rPr>
          <w:rFonts w:ascii="Arial" w:hAnsi="Arial" w:cs="Arial"/>
          <w:b/>
        </w:rPr>
      </w:pPr>
    </w:p>
    <w:sectPr w:rsidR="00A324E3" w:rsidRPr="00970DE6" w:rsidSect="0019581B">
      <w:footerReference w:type="default" r:id="rId11"/>
      <w:pgSz w:w="11906" w:h="16838"/>
      <w:pgMar w:top="720" w:right="720" w:bottom="720" w:left="720" w:header="720" w:footer="4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C8" w:rsidRDefault="009D40C8">
      <w:pPr>
        <w:spacing w:after="0" w:line="240" w:lineRule="auto"/>
      </w:pPr>
      <w:r>
        <w:separator/>
      </w:r>
    </w:p>
  </w:endnote>
  <w:endnote w:type="continuationSeparator" w:id="0">
    <w:p w:rsidR="009D40C8" w:rsidRDefault="009D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E6" w:rsidRDefault="00970DE6">
    <w:pPr>
      <w:pStyle w:val="Footer"/>
    </w:pPr>
    <w:r>
      <w:t>Vulnerable educational placement - Request for support form V1 28-07-2020</w:t>
    </w:r>
  </w:p>
  <w:p w:rsidR="00FC3C5F" w:rsidRDefault="00FC3C5F" w:rsidP="0019581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C8" w:rsidRDefault="009D40C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40C8" w:rsidRDefault="009D4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124DD"/>
    <w:multiLevelType w:val="hybridMultilevel"/>
    <w:tmpl w:val="E8E2E2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357C20CC"/>
    <w:multiLevelType w:val="hybridMultilevel"/>
    <w:tmpl w:val="4AD89B96"/>
    <w:lvl w:ilvl="0" w:tplc="620AB9C8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25855"/>
    <w:multiLevelType w:val="hybridMultilevel"/>
    <w:tmpl w:val="50E02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52FC"/>
    <w:multiLevelType w:val="hybridMultilevel"/>
    <w:tmpl w:val="8F285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13C6F"/>
    <w:multiLevelType w:val="hybridMultilevel"/>
    <w:tmpl w:val="C4DE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63D36"/>
    <w:multiLevelType w:val="hybridMultilevel"/>
    <w:tmpl w:val="171A9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32465"/>
    <w:multiLevelType w:val="multilevel"/>
    <w:tmpl w:val="C1F42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95D91"/>
    <w:multiLevelType w:val="hybridMultilevel"/>
    <w:tmpl w:val="EF089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74336A"/>
    <w:multiLevelType w:val="hybridMultilevel"/>
    <w:tmpl w:val="5B0E9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2233"/>
    <w:multiLevelType w:val="hybridMultilevel"/>
    <w:tmpl w:val="F90A7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30D12"/>
    <w:multiLevelType w:val="hybridMultilevel"/>
    <w:tmpl w:val="487E71E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C9"/>
    <w:rsid w:val="000140B5"/>
    <w:rsid w:val="000346B2"/>
    <w:rsid w:val="000438B6"/>
    <w:rsid w:val="00074892"/>
    <w:rsid w:val="00120E41"/>
    <w:rsid w:val="001316E8"/>
    <w:rsid w:val="00132340"/>
    <w:rsid w:val="00170811"/>
    <w:rsid w:val="00193CCC"/>
    <w:rsid w:val="0019581B"/>
    <w:rsid w:val="001A0577"/>
    <w:rsid w:val="001A4ECE"/>
    <w:rsid w:val="001D1E62"/>
    <w:rsid w:val="00200CC3"/>
    <w:rsid w:val="002136FA"/>
    <w:rsid w:val="002826BF"/>
    <w:rsid w:val="003358B0"/>
    <w:rsid w:val="0035022E"/>
    <w:rsid w:val="00372D01"/>
    <w:rsid w:val="00386295"/>
    <w:rsid w:val="00395DAE"/>
    <w:rsid w:val="003E6863"/>
    <w:rsid w:val="00496344"/>
    <w:rsid w:val="004C28B8"/>
    <w:rsid w:val="004F1220"/>
    <w:rsid w:val="005471D4"/>
    <w:rsid w:val="0056615C"/>
    <w:rsid w:val="00580460"/>
    <w:rsid w:val="00584C59"/>
    <w:rsid w:val="005C011D"/>
    <w:rsid w:val="005C7354"/>
    <w:rsid w:val="005D5A49"/>
    <w:rsid w:val="005F1A11"/>
    <w:rsid w:val="006307BA"/>
    <w:rsid w:val="00642786"/>
    <w:rsid w:val="00651A91"/>
    <w:rsid w:val="00672855"/>
    <w:rsid w:val="006C357E"/>
    <w:rsid w:val="006F3AC9"/>
    <w:rsid w:val="00707B36"/>
    <w:rsid w:val="00722F46"/>
    <w:rsid w:val="00735D1B"/>
    <w:rsid w:val="00796B18"/>
    <w:rsid w:val="007B22AD"/>
    <w:rsid w:val="007B56C7"/>
    <w:rsid w:val="007E5E93"/>
    <w:rsid w:val="008334E0"/>
    <w:rsid w:val="0096101E"/>
    <w:rsid w:val="00970DE6"/>
    <w:rsid w:val="009A0977"/>
    <w:rsid w:val="009D40C8"/>
    <w:rsid w:val="009E589A"/>
    <w:rsid w:val="009F1E5E"/>
    <w:rsid w:val="009F65A0"/>
    <w:rsid w:val="00A31256"/>
    <w:rsid w:val="00A324E3"/>
    <w:rsid w:val="00A90AA4"/>
    <w:rsid w:val="00AF1E56"/>
    <w:rsid w:val="00B411EF"/>
    <w:rsid w:val="00B467EA"/>
    <w:rsid w:val="00BB26F0"/>
    <w:rsid w:val="00C56C95"/>
    <w:rsid w:val="00C72E6F"/>
    <w:rsid w:val="00C8275A"/>
    <w:rsid w:val="00CA008F"/>
    <w:rsid w:val="00CA07EF"/>
    <w:rsid w:val="00CE600A"/>
    <w:rsid w:val="00CF14B8"/>
    <w:rsid w:val="00CF513B"/>
    <w:rsid w:val="00D53A02"/>
    <w:rsid w:val="00DE135E"/>
    <w:rsid w:val="00DE3185"/>
    <w:rsid w:val="00E368EF"/>
    <w:rsid w:val="00E36FE2"/>
    <w:rsid w:val="00E52C1A"/>
    <w:rsid w:val="00EB0E08"/>
    <w:rsid w:val="00ED001B"/>
    <w:rsid w:val="00F4206D"/>
    <w:rsid w:val="00F4391B"/>
    <w:rsid w:val="00F562F4"/>
    <w:rsid w:val="00FC3C5F"/>
    <w:rsid w:val="00FD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6B34C3-BD49-4495-AB8E-4F760679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1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B1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5F"/>
  </w:style>
  <w:style w:type="paragraph" w:styleId="Footer">
    <w:name w:val="footer"/>
    <w:basedOn w:val="Normal"/>
    <w:link w:val="FooterChar"/>
    <w:uiPriority w:val="99"/>
    <w:unhideWhenUsed/>
    <w:rsid w:val="00FC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5F"/>
  </w:style>
  <w:style w:type="character" w:styleId="Hyperlink">
    <w:name w:val="Hyperlink"/>
    <w:basedOn w:val="DefaultParagraphFont"/>
    <w:uiPriority w:val="99"/>
    <w:unhideWhenUsed/>
    <w:rsid w:val="00CA008F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B411EF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END.Management@hull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D@hullcc.gov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FB857A4F8D541A6181AFC4049BED3" ma:contentTypeVersion="10" ma:contentTypeDescription="Create a new document." ma:contentTypeScope="" ma:versionID="74e94b8f35692ea9d72ec75c3c45acae">
  <xsd:schema xmlns:xsd="http://www.w3.org/2001/XMLSchema" xmlns:xs="http://www.w3.org/2001/XMLSchema" xmlns:p="http://schemas.microsoft.com/office/2006/metadata/properties" xmlns:ns2="14a896f3-f570-4e74-b649-b2307eea34e4" xmlns:ns3="53d7d94f-0d51-4213-8659-3400d750949c" targetNamespace="http://schemas.microsoft.com/office/2006/metadata/properties" ma:root="true" ma:fieldsID="fb9679240a66ff70d540acae83167089" ns2:_="" ns3:_="">
    <xsd:import namespace="14a896f3-f570-4e74-b649-b2307eea34e4"/>
    <xsd:import namespace="53d7d94f-0d51-4213-8659-3400d7509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896f3-f570-4e74-b649-b2307eea3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7d94f-0d51-4213-8659-3400d7509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F10EC-3CA7-4669-ADE5-2EB6E0A50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3E3960-A411-4609-A5E0-CBF99FA393BF}"/>
</file>

<file path=customXml/itemProps3.xml><?xml version="1.0" encoding="utf-8"?>
<ds:datastoreItem xmlns:ds="http://schemas.openxmlformats.org/officeDocument/2006/customXml" ds:itemID="{9DD2B17C-8A25-4858-85E0-F0A0E33E8F44}"/>
</file>

<file path=customXml/itemProps4.xml><?xml version="1.0" encoding="utf-8"?>
<ds:datastoreItem xmlns:ds="http://schemas.openxmlformats.org/officeDocument/2006/customXml" ds:itemID="{D19AD02A-6867-4E86-B5B1-882BE4FDC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Willis</dc:creator>
  <dc:description/>
  <cp:lastModifiedBy>Reed Lyndsey</cp:lastModifiedBy>
  <cp:revision>1</cp:revision>
  <cp:lastPrinted>2018-10-12T09:05:00Z</cp:lastPrinted>
  <dcterms:created xsi:type="dcterms:W3CDTF">2020-11-12T13:54:00Z</dcterms:created>
  <dcterms:modified xsi:type="dcterms:W3CDTF">2020-11-1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FB857A4F8D541A6181AFC4049BED3</vt:lpwstr>
  </property>
</Properties>
</file>